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C7" w:rsidRPr="004252C9" w:rsidRDefault="006344C7" w:rsidP="006344C7">
      <w:pPr>
        <w:jc w:val="right"/>
        <w:rPr>
          <w:sz w:val="26"/>
          <w:szCs w:val="26"/>
        </w:rPr>
      </w:pPr>
      <w:r w:rsidRPr="004252C9">
        <w:rPr>
          <w:sz w:val="26"/>
          <w:szCs w:val="26"/>
        </w:rPr>
        <w:t xml:space="preserve">Białystok, dnia </w:t>
      </w:r>
      <w:r w:rsidR="00260310" w:rsidRPr="004252C9">
        <w:rPr>
          <w:sz w:val="26"/>
          <w:szCs w:val="26"/>
        </w:rPr>
        <w:t>09.09.2021r.</w:t>
      </w:r>
    </w:p>
    <w:p w:rsidR="006344C7" w:rsidRPr="00A6663B" w:rsidRDefault="006344C7" w:rsidP="006344C7">
      <w:pPr>
        <w:jc w:val="right"/>
        <w:rPr>
          <w:sz w:val="28"/>
          <w:szCs w:val="28"/>
        </w:rPr>
      </w:pPr>
    </w:p>
    <w:p w:rsidR="006344C7" w:rsidRPr="00A6663B" w:rsidRDefault="006344C7" w:rsidP="006344C7">
      <w:pPr>
        <w:spacing w:line="360" w:lineRule="auto"/>
        <w:jc w:val="right"/>
        <w:rPr>
          <w:b/>
          <w:bCs/>
          <w:sz w:val="28"/>
        </w:rPr>
      </w:pPr>
    </w:p>
    <w:p w:rsidR="006344C7" w:rsidRPr="00A6663B" w:rsidRDefault="00260310" w:rsidP="006344C7">
      <w:pPr>
        <w:spacing w:line="360" w:lineRule="auto"/>
        <w:jc w:val="right"/>
        <w:rPr>
          <w:b/>
          <w:sz w:val="32"/>
          <w:szCs w:val="32"/>
        </w:rPr>
      </w:pPr>
      <w:r w:rsidRPr="00A6663B">
        <w:rPr>
          <w:b/>
          <w:sz w:val="32"/>
          <w:szCs w:val="32"/>
        </w:rPr>
        <w:t>Szanowni Oferenci!</w:t>
      </w:r>
    </w:p>
    <w:p w:rsidR="006344C7" w:rsidRPr="00A6663B" w:rsidRDefault="006344C7" w:rsidP="006344C7">
      <w:r w:rsidRPr="00A6663B">
        <w:t xml:space="preserve">  </w:t>
      </w:r>
    </w:p>
    <w:p w:rsidR="006344C7" w:rsidRPr="00A6663B" w:rsidRDefault="006344C7" w:rsidP="006344C7">
      <w:pPr>
        <w:rPr>
          <w:sz w:val="26"/>
          <w:szCs w:val="26"/>
        </w:rPr>
      </w:pPr>
    </w:p>
    <w:p w:rsidR="006344C7" w:rsidRPr="004252C9" w:rsidRDefault="006344C7" w:rsidP="004252C9">
      <w:pPr>
        <w:spacing w:line="360" w:lineRule="auto"/>
        <w:jc w:val="both"/>
        <w:rPr>
          <w:sz w:val="26"/>
          <w:szCs w:val="26"/>
        </w:rPr>
      </w:pPr>
      <w:r w:rsidRPr="00A6663B">
        <w:t xml:space="preserve"> </w:t>
      </w:r>
      <w:r w:rsidR="004252C9">
        <w:tab/>
      </w:r>
      <w:r w:rsidRPr="004252C9">
        <w:rPr>
          <w:sz w:val="26"/>
          <w:szCs w:val="26"/>
        </w:rPr>
        <w:t xml:space="preserve">Dyrektor Zespołu Szkół Ogólnokształcących i Technicznych w Białymstoku </w:t>
      </w:r>
      <w:r w:rsidR="00260310" w:rsidRPr="004252C9">
        <w:rPr>
          <w:sz w:val="26"/>
          <w:szCs w:val="26"/>
        </w:rPr>
        <w:t xml:space="preserve">uprzejmie informuje, że </w:t>
      </w:r>
      <w:r w:rsidR="004252C9">
        <w:rPr>
          <w:sz w:val="26"/>
          <w:szCs w:val="26"/>
        </w:rPr>
        <w:t xml:space="preserve">zmianie </w:t>
      </w:r>
      <w:r w:rsidR="00260310" w:rsidRPr="004252C9">
        <w:rPr>
          <w:sz w:val="26"/>
          <w:szCs w:val="26"/>
        </w:rPr>
        <w:t>ulega termin otwarcia ofert</w:t>
      </w:r>
      <w:r w:rsidR="00C73D3D" w:rsidRPr="004252C9">
        <w:rPr>
          <w:sz w:val="26"/>
          <w:szCs w:val="26"/>
        </w:rPr>
        <w:t xml:space="preserve"> na niżej wymienione powierzchnie:</w:t>
      </w:r>
    </w:p>
    <w:p w:rsidR="00C73D3D" w:rsidRPr="004252C9" w:rsidRDefault="00C73D3D" w:rsidP="00260310">
      <w:pPr>
        <w:spacing w:line="360" w:lineRule="auto"/>
        <w:ind w:firstLine="708"/>
        <w:jc w:val="both"/>
        <w:rPr>
          <w:sz w:val="26"/>
          <w:szCs w:val="26"/>
        </w:rPr>
      </w:pP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Garaż nr 2;</w:t>
      </w: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Garaż nr 5;</w:t>
      </w: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Garaż nr 12;</w:t>
      </w: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Garaż nr 13;</w:t>
      </w: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Pomieszczenie w internacie;</w:t>
      </w:r>
    </w:p>
    <w:p w:rsidR="00C73D3D" w:rsidRPr="004252C9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Grunt pod kiosk;</w:t>
      </w:r>
    </w:p>
    <w:p w:rsidR="00C73D3D" w:rsidRDefault="00C73D3D" w:rsidP="00C73D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52C9">
        <w:rPr>
          <w:rFonts w:ascii="Times New Roman" w:hAnsi="Times New Roman"/>
          <w:sz w:val="26"/>
          <w:szCs w:val="26"/>
        </w:rPr>
        <w:t>Sala lekcyjna;</w:t>
      </w:r>
    </w:p>
    <w:p w:rsidR="004252C9" w:rsidRPr="004252C9" w:rsidRDefault="004252C9" w:rsidP="004252C9">
      <w:pPr>
        <w:pStyle w:val="Akapitzlist"/>
        <w:spacing w:line="36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A6663B" w:rsidRPr="004252C9" w:rsidRDefault="00A6663B" w:rsidP="004252C9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252C9">
        <w:rPr>
          <w:sz w:val="26"/>
          <w:szCs w:val="26"/>
        </w:rPr>
        <w:t xml:space="preserve">Oferty w formie pisemnej należy składać do sekretariatu w zamkniętych kopertach bez oznaczenia oferenta na adres: Zespół Szkół Ogólnokształcących i Technicznych </w:t>
      </w:r>
      <w:r w:rsidR="004252C9">
        <w:rPr>
          <w:sz w:val="26"/>
          <w:szCs w:val="26"/>
        </w:rPr>
        <w:br/>
      </w:r>
      <w:r w:rsidRPr="004252C9">
        <w:rPr>
          <w:sz w:val="26"/>
          <w:szCs w:val="26"/>
        </w:rPr>
        <w:t xml:space="preserve">w Białymstoku ul. Antoniuk Fabryczny 1, 15-762 Białystok </w:t>
      </w:r>
      <w:r w:rsidRPr="004252C9">
        <w:rPr>
          <w:b/>
          <w:sz w:val="26"/>
          <w:szCs w:val="26"/>
        </w:rPr>
        <w:t xml:space="preserve">do dnia 24.09.2021r. </w:t>
      </w:r>
      <w:r w:rsidR="004252C9">
        <w:rPr>
          <w:b/>
          <w:sz w:val="26"/>
          <w:szCs w:val="26"/>
        </w:rPr>
        <w:br/>
      </w:r>
      <w:r w:rsidRPr="004252C9">
        <w:rPr>
          <w:b/>
          <w:sz w:val="26"/>
          <w:szCs w:val="26"/>
        </w:rPr>
        <w:t>do godz. 9:45.</w:t>
      </w:r>
    </w:p>
    <w:p w:rsidR="00A6663B" w:rsidRPr="004252C9" w:rsidRDefault="00A6663B" w:rsidP="006344C7">
      <w:pPr>
        <w:rPr>
          <w:b/>
          <w:sz w:val="26"/>
          <w:szCs w:val="26"/>
        </w:rPr>
      </w:pPr>
    </w:p>
    <w:p w:rsidR="00C73D3D" w:rsidRDefault="00C73D3D" w:rsidP="006344C7">
      <w:pPr>
        <w:rPr>
          <w:b/>
          <w:sz w:val="26"/>
          <w:szCs w:val="26"/>
          <w:u w:val="single"/>
        </w:rPr>
      </w:pPr>
      <w:r w:rsidRPr="004252C9">
        <w:rPr>
          <w:b/>
          <w:sz w:val="26"/>
          <w:szCs w:val="26"/>
          <w:u w:val="single"/>
        </w:rPr>
        <w:t xml:space="preserve">Nowy termin otwarcia ofert: 24.09.2021r., godz. </w:t>
      </w:r>
      <w:r w:rsidR="00A6663B" w:rsidRPr="004252C9">
        <w:rPr>
          <w:b/>
          <w:sz w:val="26"/>
          <w:szCs w:val="26"/>
          <w:u w:val="single"/>
        </w:rPr>
        <w:t>10:00.</w:t>
      </w:r>
    </w:p>
    <w:p w:rsidR="004252C9" w:rsidRDefault="004252C9" w:rsidP="006344C7">
      <w:pPr>
        <w:rPr>
          <w:b/>
          <w:sz w:val="26"/>
          <w:szCs w:val="26"/>
          <w:u w:val="single"/>
        </w:rPr>
      </w:pPr>
    </w:p>
    <w:p w:rsidR="004252C9" w:rsidRDefault="004252C9" w:rsidP="006344C7">
      <w:pPr>
        <w:rPr>
          <w:b/>
          <w:sz w:val="26"/>
          <w:szCs w:val="26"/>
          <w:u w:val="single"/>
        </w:rPr>
      </w:pPr>
    </w:p>
    <w:p w:rsidR="004252C9" w:rsidRPr="004252C9" w:rsidRDefault="004252C9" w:rsidP="006344C7">
      <w:pPr>
        <w:rPr>
          <w:sz w:val="26"/>
          <w:szCs w:val="26"/>
        </w:rPr>
      </w:pPr>
      <w:r w:rsidRPr="004252C9">
        <w:rPr>
          <w:sz w:val="26"/>
          <w:szCs w:val="26"/>
        </w:rPr>
        <w:t>Pozostałe postanowienia o</w:t>
      </w:r>
      <w:r w:rsidR="00E378A6">
        <w:rPr>
          <w:sz w:val="26"/>
          <w:szCs w:val="26"/>
        </w:rPr>
        <w:t>głoszenia</w:t>
      </w:r>
      <w:bookmarkStart w:id="0" w:name="_GoBack"/>
      <w:bookmarkEnd w:id="0"/>
      <w:r w:rsidRPr="004252C9">
        <w:rPr>
          <w:sz w:val="26"/>
          <w:szCs w:val="26"/>
        </w:rPr>
        <w:t xml:space="preserve"> pozostają bez zmian</w:t>
      </w:r>
      <w:r>
        <w:rPr>
          <w:sz w:val="26"/>
          <w:szCs w:val="26"/>
        </w:rPr>
        <w:t>.</w:t>
      </w:r>
    </w:p>
    <w:sectPr w:rsidR="004252C9" w:rsidRPr="004252C9" w:rsidSect="00B904E5">
      <w:headerReference w:type="default" r:id="rId8"/>
      <w:type w:val="continuous"/>
      <w:pgSz w:w="11906" w:h="16838" w:code="9"/>
      <w:pgMar w:top="1985" w:right="1418" w:bottom="720" w:left="12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50" w:rsidRDefault="006C4C50">
      <w:r>
        <w:separator/>
      </w:r>
    </w:p>
  </w:endnote>
  <w:endnote w:type="continuationSeparator" w:id="0">
    <w:p w:rsidR="006C4C50" w:rsidRDefault="006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50" w:rsidRDefault="006C4C50">
      <w:r>
        <w:separator/>
      </w:r>
    </w:p>
  </w:footnote>
  <w:footnote w:type="continuationSeparator" w:id="0">
    <w:p w:rsidR="006C4C50" w:rsidRDefault="006C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EE" w:rsidRDefault="006344C7">
    <w:pPr>
      <w:pStyle w:val="Nagwek"/>
      <w:rPr>
        <w:rFonts w:ascii="Tahoma" w:hAnsi="Tahoma"/>
        <w:b/>
        <w:color w:val="000080"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581015</wp:posOffset>
          </wp:positionH>
          <wp:positionV relativeFrom="paragraph">
            <wp:posOffset>-133350</wp:posOffset>
          </wp:positionV>
          <wp:extent cx="856615" cy="904240"/>
          <wp:effectExtent l="0" t="0" r="635" b="0"/>
          <wp:wrapSquare wrapText="bothSides"/>
          <wp:docPr id="5" name="Obraz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EE">
      <w:rPr>
        <w:rFonts w:ascii="Tahoma" w:hAnsi="Tahoma"/>
        <w:b/>
        <w:color w:val="000080"/>
        <w:sz w:val="18"/>
      </w:rPr>
      <w:t>Zespół Szkół Ogólnokształcących i Technicznych</w:t>
    </w:r>
  </w:p>
  <w:p w:rsidR="007F7CEE" w:rsidRDefault="007F7CEE">
    <w:pPr>
      <w:pStyle w:val="Nagwek"/>
      <w:rPr>
        <w:rFonts w:ascii="Tahoma" w:hAnsi="Tahoma"/>
        <w:b/>
        <w:color w:val="000080"/>
        <w:sz w:val="18"/>
      </w:rPr>
    </w:pPr>
    <w:r>
      <w:rPr>
        <w:rFonts w:ascii="Tahoma" w:hAnsi="Tahoma"/>
        <w:b/>
        <w:color w:val="000080"/>
        <w:sz w:val="18"/>
      </w:rPr>
      <w:t>ul. Antoniuk Fabryczny 1, 15-762 Białystok</w:t>
    </w:r>
  </w:p>
  <w:p w:rsidR="007F7CEE" w:rsidRDefault="007F7CEE">
    <w:pPr>
      <w:pStyle w:val="Nagwek"/>
      <w:rPr>
        <w:rFonts w:ascii="Tahoma" w:hAnsi="Tahoma"/>
        <w:sz w:val="18"/>
        <w:lang w:val="en-US"/>
      </w:rPr>
    </w:pPr>
    <w:r>
      <w:rPr>
        <w:rFonts w:ascii="Tahoma" w:hAnsi="Tahoma"/>
        <w:sz w:val="18"/>
        <w:lang w:val="en-US"/>
      </w:rPr>
      <w:t>tel. 085 653-00-73, 085 654-76-25, fax 085 653-32-15</w:t>
    </w:r>
  </w:p>
  <w:p w:rsidR="007F7CEE" w:rsidRDefault="007F7CEE">
    <w:pPr>
      <w:pStyle w:val="Nagwek"/>
      <w:rPr>
        <w:rFonts w:ascii="Tahoma" w:hAnsi="Tahoma"/>
        <w:sz w:val="18"/>
        <w:lang w:val="en-US"/>
      </w:rPr>
    </w:pPr>
    <w:r>
      <w:rPr>
        <w:rFonts w:ascii="Tahoma" w:hAnsi="Tahoma"/>
        <w:sz w:val="18"/>
        <w:lang w:val="en-US"/>
      </w:rPr>
      <w:t>www.zsoit.bialystok.pl</w:t>
    </w:r>
  </w:p>
  <w:p w:rsidR="007F7CEE" w:rsidRDefault="007F7CEE">
    <w:pPr>
      <w:pStyle w:val="Nagwek"/>
      <w:pBdr>
        <w:bottom w:val="single" w:sz="8" w:space="3" w:color="000080"/>
      </w:pBdr>
    </w:pPr>
    <w:proofErr w:type="spellStart"/>
    <w:r>
      <w:rPr>
        <w:rFonts w:ascii="Tahoma" w:hAnsi="Tahoma"/>
        <w:sz w:val="18"/>
        <w:lang w:val="de-DE"/>
      </w:rPr>
      <w:t>e-mail</w:t>
    </w:r>
    <w:proofErr w:type="spellEnd"/>
    <w:r>
      <w:rPr>
        <w:rFonts w:ascii="Tahoma" w:hAnsi="Tahoma"/>
        <w:sz w:val="18"/>
        <w:lang w:val="de-DE"/>
      </w:rPr>
      <w:t>: zsoitbialystok@wp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D67AA4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E1447"/>
    <w:multiLevelType w:val="hybridMultilevel"/>
    <w:tmpl w:val="55C8711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6A63E7"/>
    <w:multiLevelType w:val="hybridMultilevel"/>
    <w:tmpl w:val="9EF0E1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2C12C6"/>
    <w:multiLevelType w:val="hybridMultilevel"/>
    <w:tmpl w:val="BA862414"/>
    <w:lvl w:ilvl="0" w:tplc="2A6E2142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791278E2"/>
    <w:multiLevelType w:val="hybridMultilevel"/>
    <w:tmpl w:val="7D22ED12"/>
    <w:lvl w:ilvl="0" w:tplc="2A6E2142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0"/>
    <w:rsid w:val="00001A93"/>
    <w:rsid w:val="00001AAA"/>
    <w:rsid w:val="0000282B"/>
    <w:rsid w:val="00002A26"/>
    <w:rsid w:val="0000321A"/>
    <w:rsid w:val="00003295"/>
    <w:rsid w:val="00003A14"/>
    <w:rsid w:val="00006B85"/>
    <w:rsid w:val="00012F4A"/>
    <w:rsid w:val="0001365C"/>
    <w:rsid w:val="00015F28"/>
    <w:rsid w:val="00020685"/>
    <w:rsid w:val="00021EA6"/>
    <w:rsid w:val="00022EAE"/>
    <w:rsid w:val="00024491"/>
    <w:rsid w:val="00026806"/>
    <w:rsid w:val="00026E11"/>
    <w:rsid w:val="0003060C"/>
    <w:rsid w:val="00037956"/>
    <w:rsid w:val="00041144"/>
    <w:rsid w:val="00041DCB"/>
    <w:rsid w:val="00043FDE"/>
    <w:rsid w:val="00044196"/>
    <w:rsid w:val="00045343"/>
    <w:rsid w:val="00045369"/>
    <w:rsid w:val="00051359"/>
    <w:rsid w:val="00052697"/>
    <w:rsid w:val="000532D2"/>
    <w:rsid w:val="0005401F"/>
    <w:rsid w:val="0005707A"/>
    <w:rsid w:val="0006092D"/>
    <w:rsid w:val="00061BF4"/>
    <w:rsid w:val="00063793"/>
    <w:rsid w:val="00065282"/>
    <w:rsid w:val="00067159"/>
    <w:rsid w:val="00067AF8"/>
    <w:rsid w:val="000720D9"/>
    <w:rsid w:val="000738F1"/>
    <w:rsid w:val="00073A7C"/>
    <w:rsid w:val="0007621C"/>
    <w:rsid w:val="000765A1"/>
    <w:rsid w:val="00082701"/>
    <w:rsid w:val="00087B11"/>
    <w:rsid w:val="00091FAF"/>
    <w:rsid w:val="000923F7"/>
    <w:rsid w:val="00093865"/>
    <w:rsid w:val="00094808"/>
    <w:rsid w:val="00094A39"/>
    <w:rsid w:val="00094A74"/>
    <w:rsid w:val="00096AFC"/>
    <w:rsid w:val="00097E23"/>
    <w:rsid w:val="000A0E3C"/>
    <w:rsid w:val="000A385A"/>
    <w:rsid w:val="000A4368"/>
    <w:rsid w:val="000B1B38"/>
    <w:rsid w:val="000B241D"/>
    <w:rsid w:val="000B3992"/>
    <w:rsid w:val="000B671E"/>
    <w:rsid w:val="000B769C"/>
    <w:rsid w:val="000B7C8F"/>
    <w:rsid w:val="000C0208"/>
    <w:rsid w:val="000C0CE4"/>
    <w:rsid w:val="000C2107"/>
    <w:rsid w:val="000C2D6F"/>
    <w:rsid w:val="000C434F"/>
    <w:rsid w:val="000C44FF"/>
    <w:rsid w:val="000C7242"/>
    <w:rsid w:val="000D19E4"/>
    <w:rsid w:val="000D3FFF"/>
    <w:rsid w:val="000D79AB"/>
    <w:rsid w:val="000E40CA"/>
    <w:rsid w:val="000E6D20"/>
    <w:rsid w:val="000E76C9"/>
    <w:rsid w:val="000F1903"/>
    <w:rsid w:val="000F26B5"/>
    <w:rsid w:val="000F37EB"/>
    <w:rsid w:val="000F4818"/>
    <w:rsid w:val="000F784B"/>
    <w:rsid w:val="00100416"/>
    <w:rsid w:val="001071AC"/>
    <w:rsid w:val="001104A2"/>
    <w:rsid w:val="00110C35"/>
    <w:rsid w:val="00111B14"/>
    <w:rsid w:val="00112978"/>
    <w:rsid w:val="00113494"/>
    <w:rsid w:val="0011579B"/>
    <w:rsid w:val="00115855"/>
    <w:rsid w:val="00116840"/>
    <w:rsid w:val="00117118"/>
    <w:rsid w:val="00117C59"/>
    <w:rsid w:val="001233CF"/>
    <w:rsid w:val="00125172"/>
    <w:rsid w:val="00127C0F"/>
    <w:rsid w:val="0013056C"/>
    <w:rsid w:val="001322AA"/>
    <w:rsid w:val="001324C3"/>
    <w:rsid w:val="00133FE8"/>
    <w:rsid w:val="00137482"/>
    <w:rsid w:val="0014275D"/>
    <w:rsid w:val="001440C3"/>
    <w:rsid w:val="00144C26"/>
    <w:rsid w:val="001467A6"/>
    <w:rsid w:val="001514E3"/>
    <w:rsid w:val="00156F9C"/>
    <w:rsid w:val="00157EB7"/>
    <w:rsid w:val="0016003A"/>
    <w:rsid w:val="00160F99"/>
    <w:rsid w:val="00163200"/>
    <w:rsid w:val="00164DA8"/>
    <w:rsid w:val="00167E7A"/>
    <w:rsid w:val="001717EC"/>
    <w:rsid w:val="00173956"/>
    <w:rsid w:val="00174929"/>
    <w:rsid w:val="00175012"/>
    <w:rsid w:val="00176FCB"/>
    <w:rsid w:val="00183E78"/>
    <w:rsid w:val="001846A0"/>
    <w:rsid w:val="00185FC8"/>
    <w:rsid w:val="001875AC"/>
    <w:rsid w:val="0019661E"/>
    <w:rsid w:val="00197D26"/>
    <w:rsid w:val="001A066B"/>
    <w:rsid w:val="001A23CC"/>
    <w:rsid w:val="001A3139"/>
    <w:rsid w:val="001A4CE0"/>
    <w:rsid w:val="001A4E24"/>
    <w:rsid w:val="001A5893"/>
    <w:rsid w:val="001A6851"/>
    <w:rsid w:val="001A6AB3"/>
    <w:rsid w:val="001A6D05"/>
    <w:rsid w:val="001B071B"/>
    <w:rsid w:val="001B1833"/>
    <w:rsid w:val="001B1AF7"/>
    <w:rsid w:val="001B292C"/>
    <w:rsid w:val="001B31DA"/>
    <w:rsid w:val="001B7091"/>
    <w:rsid w:val="001B7E28"/>
    <w:rsid w:val="001B7E42"/>
    <w:rsid w:val="001C2C4D"/>
    <w:rsid w:val="001C3BF5"/>
    <w:rsid w:val="001C3FE4"/>
    <w:rsid w:val="001C4584"/>
    <w:rsid w:val="001C4591"/>
    <w:rsid w:val="001C4C41"/>
    <w:rsid w:val="001C4E06"/>
    <w:rsid w:val="001C6200"/>
    <w:rsid w:val="001C7CEA"/>
    <w:rsid w:val="001D082D"/>
    <w:rsid w:val="001D08D1"/>
    <w:rsid w:val="001D1514"/>
    <w:rsid w:val="001D1781"/>
    <w:rsid w:val="001D2AA8"/>
    <w:rsid w:val="001D2BA3"/>
    <w:rsid w:val="001D2CA7"/>
    <w:rsid w:val="001D51D6"/>
    <w:rsid w:val="001D6025"/>
    <w:rsid w:val="001E1593"/>
    <w:rsid w:val="001E215F"/>
    <w:rsid w:val="001E272F"/>
    <w:rsid w:val="001E28C0"/>
    <w:rsid w:val="001E3995"/>
    <w:rsid w:val="001E3BDA"/>
    <w:rsid w:val="001E48E6"/>
    <w:rsid w:val="001E5816"/>
    <w:rsid w:val="001F0D77"/>
    <w:rsid w:val="001F2CD9"/>
    <w:rsid w:val="001F308C"/>
    <w:rsid w:val="001F3D07"/>
    <w:rsid w:val="001F4FA8"/>
    <w:rsid w:val="001F5E84"/>
    <w:rsid w:val="001F6474"/>
    <w:rsid w:val="001F678D"/>
    <w:rsid w:val="00200370"/>
    <w:rsid w:val="00200759"/>
    <w:rsid w:val="00212C45"/>
    <w:rsid w:val="00214A30"/>
    <w:rsid w:val="002167B0"/>
    <w:rsid w:val="00216B1D"/>
    <w:rsid w:val="00217FC5"/>
    <w:rsid w:val="0022122F"/>
    <w:rsid w:val="00221C1D"/>
    <w:rsid w:val="00227633"/>
    <w:rsid w:val="00233542"/>
    <w:rsid w:val="00233A27"/>
    <w:rsid w:val="002342EB"/>
    <w:rsid w:val="00234AA1"/>
    <w:rsid w:val="00234FD1"/>
    <w:rsid w:val="00235056"/>
    <w:rsid w:val="002352E8"/>
    <w:rsid w:val="00235EBC"/>
    <w:rsid w:val="00236CCE"/>
    <w:rsid w:val="00240D4F"/>
    <w:rsid w:val="002425D0"/>
    <w:rsid w:val="00244B1E"/>
    <w:rsid w:val="00245197"/>
    <w:rsid w:val="00245E40"/>
    <w:rsid w:val="00245F6A"/>
    <w:rsid w:val="00251408"/>
    <w:rsid w:val="0025444D"/>
    <w:rsid w:val="00257A9D"/>
    <w:rsid w:val="00260310"/>
    <w:rsid w:val="002615C4"/>
    <w:rsid w:val="00263775"/>
    <w:rsid w:val="00263F30"/>
    <w:rsid w:val="0026520F"/>
    <w:rsid w:val="00265D82"/>
    <w:rsid w:val="00266CA1"/>
    <w:rsid w:val="002738EB"/>
    <w:rsid w:val="0027407F"/>
    <w:rsid w:val="00283E76"/>
    <w:rsid w:val="00284C8E"/>
    <w:rsid w:val="0028724C"/>
    <w:rsid w:val="00290C2A"/>
    <w:rsid w:val="00295E96"/>
    <w:rsid w:val="002961C9"/>
    <w:rsid w:val="00296697"/>
    <w:rsid w:val="00297099"/>
    <w:rsid w:val="00297980"/>
    <w:rsid w:val="002A0585"/>
    <w:rsid w:val="002A16B6"/>
    <w:rsid w:val="002A3D03"/>
    <w:rsid w:val="002A442A"/>
    <w:rsid w:val="002A698C"/>
    <w:rsid w:val="002B0001"/>
    <w:rsid w:val="002B3C41"/>
    <w:rsid w:val="002B5008"/>
    <w:rsid w:val="002C11A1"/>
    <w:rsid w:val="002C7EF3"/>
    <w:rsid w:val="002D07C9"/>
    <w:rsid w:val="002D283B"/>
    <w:rsid w:val="002D5BD9"/>
    <w:rsid w:val="002D7976"/>
    <w:rsid w:val="002E01BD"/>
    <w:rsid w:val="002E2C24"/>
    <w:rsid w:val="002E36FA"/>
    <w:rsid w:val="002E6480"/>
    <w:rsid w:val="002F25A7"/>
    <w:rsid w:val="002F4C03"/>
    <w:rsid w:val="002F5329"/>
    <w:rsid w:val="003037C0"/>
    <w:rsid w:val="003044CD"/>
    <w:rsid w:val="00305FC8"/>
    <w:rsid w:val="003063C7"/>
    <w:rsid w:val="00312D60"/>
    <w:rsid w:val="0031341D"/>
    <w:rsid w:val="00314CCA"/>
    <w:rsid w:val="00314DE4"/>
    <w:rsid w:val="00320A85"/>
    <w:rsid w:val="003211ED"/>
    <w:rsid w:val="003224AA"/>
    <w:rsid w:val="0032295B"/>
    <w:rsid w:val="0032320A"/>
    <w:rsid w:val="003250A4"/>
    <w:rsid w:val="003273BA"/>
    <w:rsid w:val="003300E9"/>
    <w:rsid w:val="00330AA3"/>
    <w:rsid w:val="00331F68"/>
    <w:rsid w:val="003322E5"/>
    <w:rsid w:val="00332F42"/>
    <w:rsid w:val="00333CAB"/>
    <w:rsid w:val="0033442D"/>
    <w:rsid w:val="00335BA3"/>
    <w:rsid w:val="00342451"/>
    <w:rsid w:val="00342576"/>
    <w:rsid w:val="00342833"/>
    <w:rsid w:val="00342EA6"/>
    <w:rsid w:val="00344717"/>
    <w:rsid w:val="00346EF7"/>
    <w:rsid w:val="003474B4"/>
    <w:rsid w:val="00351809"/>
    <w:rsid w:val="00352010"/>
    <w:rsid w:val="0035360E"/>
    <w:rsid w:val="00353658"/>
    <w:rsid w:val="0035454A"/>
    <w:rsid w:val="00356CAA"/>
    <w:rsid w:val="00356D57"/>
    <w:rsid w:val="00361045"/>
    <w:rsid w:val="00362F01"/>
    <w:rsid w:val="00364EBF"/>
    <w:rsid w:val="00365495"/>
    <w:rsid w:val="00365DE6"/>
    <w:rsid w:val="0037058D"/>
    <w:rsid w:val="00371E89"/>
    <w:rsid w:val="00372972"/>
    <w:rsid w:val="00372A22"/>
    <w:rsid w:val="00373AEC"/>
    <w:rsid w:val="00375287"/>
    <w:rsid w:val="003778C4"/>
    <w:rsid w:val="00377D65"/>
    <w:rsid w:val="0038061C"/>
    <w:rsid w:val="0038277D"/>
    <w:rsid w:val="00384421"/>
    <w:rsid w:val="00385E06"/>
    <w:rsid w:val="00386B04"/>
    <w:rsid w:val="003909EA"/>
    <w:rsid w:val="00391AE7"/>
    <w:rsid w:val="00396082"/>
    <w:rsid w:val="003A2EAE"/>
    <w:rsid w:val="003A35A7"/>
    <w:rsid w:val="003B14B4"/>
    <w:rsid w:val="003B17A3"/>
    <w:rsid w:val="003B186F"/>
    <w:rsid w:val="003B1A45"/>
    <w:rsid w:val="003B1EFE"/>
    <w:rsid w:val="003B28D0"/>
    <w:rsid w:val="003B4EE2"/>
    <w:rsid w:val="003B551C"/>
    <w:rsid w:val="003B634B"/>
    <w:rsid w:val="003B673B"/>
    <w:rsid w:val="003C109D"/>
    <w:rsid w:val="003C1AD5"/>
    <w:rsid w:val="003C1AEA"/>
    <w:rsid w:val="003C20A6"/>
    <w:rsid w:val="003C363F"/>
    <w:rsid w:val="003C3D92"/>
    <w:rsid w:val="003C6CF8"/>
    <w:rsid w:val="003D2C41"/>
    <w:rsid w:val="003D36D1"/>
    <w:rsid w:val="003D4094"/>
    <w:rsid w:val="003D5C42"/>
    <w:rsid w:val="003D7BB5"/>
    <w:rsid w:val="003E1338"/>
    <w:rsid w:val="003E2FCC"/>
    <w:rsid w:val="003E39F0"/>
    <w:rsid w:val="003E6078"/>
    <w:rsid w:val="003E6791"/>
    <w:rsid w:val="003E6A57"/>
    <w:rsid w:val="003E6F2F"/>
    <w:rsid w:val="003F2FAB"/>
    <w:rsid w:val="003F3110"/>
    <w:rsid w:val="003F3DC0"/>
    <w:rsid w:val="003F47E0"/>
    <w:rsid w:val="003F4EA0"/>
    <w:rsid w:val="003F70F8"/>
    <w:rsid w:val="003F77D0"/>
    <w:rsid w:val="003F7ED8"/>
    <w:rsid w:val="00402743"/>
    <w:rsid w:val="00406C19"/>
    <w:rsid w:val="00407A5D"/>
    <w:rsid w:val="00410BBB"/>
    <w:rsid w:val="00411817"/>
    <w:rsid w:val="00412366"/>
    <w:rsid w:val="004133EB"/>
    <w:rsid w:val="00413799"/>
    <w:rsid w:val="00414AF6"/>
    <w:rsid w:val="00416B0D"/>
    <w:rsid w:val="004206FA"/>
    <w:rsid w:val="00421114"/>
    <w:rsid w:val="0042187F"/>
    <w:rsid w:val="0042277E"/>
    <w:rsid w:val="004230ED"/>
    <w:rsid w:val="004235AA"/>
    <w:rsid w:val="00423E0F"/>
    <w:rsid w:val="004252C9"/>
    <w:rsid w:val="0042609F"/>
    <w:rsid w:val="00426128"/>
    <w:rsid w:val="00426E7B"/>
    <w:rsid w:val="00426F16"/>
    <w:rsid w:val="004274B8"/>
    <w:rsid w:val="0043056A"/>
    <w:rsid w:val="004312ED"/>
    <w:rsid w:val="0043311E"/>
    <w:rsid w:val="0043312D"/>
    <w:rsid w:val="0043535B"/>
    <w:rsid w:val="0044402E"/>
    <w:rsid w:val="00444206"/>
    <w:rsid w:val="0045009B"/>
    <w:rsid w:val="00451025"/>
    <w:rsid w:val="00456E31"/>
    <w:rsid w:val="00461EDA"/>
    <w:rsid w:val="00463717"/>
    <w:rsid w:val="00466D9F"/>
    <w:rsid w:val="00467DD7"/>
    <w:rsid w:val="0047124E"/>
    <w:rsid w:val="004768C5"/>
    <w:rsid w:val="004805B4"/>
    <w:rsid w:val="0048141E"/>
    <w:rsid w:val="0048186C"/>
    <w:rsid w:val="00481F7C"/>
    <w:rsid w:val="0048421E"/>
    <w:rsid w:val="00485765"/>
    <w:rsid w:val="00487DE0"/>
    <w:rsid w:val="0049179C"/>
    <w:rsid w:val="0049382D"/>
    <w:rsid w:val="004957C3"/>
    <w:rsid w:val="00496B75"/>
    <w:rsid w:val="004A01F2"/>
    <w:rsid w:val="004A1710"/>
    <w:rsid w:val="004A1F18"/>
    <w:rsid w:val="004A2091"/>
    <w:rsid w:val="004A29F8"/>
    <w:rsid w:val="004A2EEB"/>
    <w:rsid w:val="004A50DA"/>
    <w:rsid w:val="004A746D"/>
    <w:rsid w:val="004A7824"/>
    <w:rsid w:val="004B055A"/>
    <w:rsid w:val="004B0AA3"/>
    <w:rsid w:val="004B12E8"/>
    <w:rsid w:val="004B436A"/>
    <w:rsid w:val="004B46A6"/>
    <w:rsid w:val="004B571E"/>
    <w:rsid w:val="004B6240"/>
    <w:rsid w:val="004B76ED"/>
    <w:rsid w:val="004C0841"/>
    <w:rsid w:val="004C6E99"/>
    <w:rsid w:val="004C72B9"/>
    <w:rsid w:val="004C7859"/>
    <w:rsid w:val="004D2809"/>
    <w:rsid w:val="004D3628"/>
    <w:rsid w:val="004D3CE3"/>
    <w:rsid w:val="004D4555"/>
    <w:rsid w:val="004D5866"/>
    <w:rsid w:val="004E05F3"/>
    <w:rsid w:val="004E2B30"/>
    <w:rsid w:val="004E2BAD"/>
    <w:rsid w:val="004E3AAC"/>
    <w:rsid w:val="004E540C"/>
    <w:rsid w:val="004E5C2A"/>
    <w:rsid w:val="004E70F5"/>
    <w:rsid w:val="004F2461"/>
    <w:rsid w:val="004F2FCA"/>
    <w:rsid w:val="004F58B4"/>
    <w:rsid w:val="004F6180"/>
    <w:rsid w:val="004F6354"/>
    <w:rsid w:val="0050345E"/>
    <w:rsid w:val="005035B0"/>
    <w:rsid w:val="00510BFF"/>
    <w:rsid w:val="00511B13"/>
    <w:rsid w:val="005139D2"/>
    <w:rsid w:val="00515302"/>
    <w:rsid w:val="00517092"/>
    <w:rsid w:val="00520E01"/>
    <w:rsid w:val="00521B7C"/>
    <w:rsid w:val="0052224A"/>
    <w:rsid w:val="00525339"/>
    <w:rsid w:val="00525F18"/>
    <w:rsid w:val="00527D1E"/>
    <w:rsid w:val="00530500"/>
    <w:rsid w:val="00530FA0"/>
    <w:rsid w:val="00533959"/>
    <w:rsid w:val="00534DD8"/>
    <w:rsid w:val="005374A1"/>
    <w:rsid w:val="00542EBF"/>
    <w:rsid w:val="00542EC4"/>
    <w:rsid w:val="00546F30"/>
    <w:rsid w:val="0054739F"/>
    <w:rsid w:val="00550AB3"/>
    <w:rsid w:val="00551840"/>
    <w:rsid w:val="00554899"/>
    <w:rsid w:val="00554DD6"/>
    <w:rsid w:val="00555C47"/>
    <w:rsid w:val="0055726E"/>
    <w:rsid w:val="00557AC0"/>
    <w:rsid w:val="00557B28"/>
    <w:rsid w:val="00557DA4"/>
    <w:rsid w:val="00560458"/>
    <w:rsid w:val="00562F07"/>
    <w:rsid w:val="00563D05"/>
    <w:rsid w:val="00564006"/>
    <w:rsid w:val="00566215"/>
    <w:rsid w:val="00570222"/>
    <w:rsid w:val="00570C91"/>
    <w:rsid w:val="00572D15"/>
    <w:rsid w:val="00572F16"/>
    <w:rsid w:val="005730FE"/>
    <w:rsid w:val="00575397"/>
    <w:rsid w:val="00581A2B"/>
    <w:rsid w:val="00583145"/>
    <w:rsid w:val="00583FBE"/>
    <w:rsid w:val="00587CB6"/>
    <w:rsid w:val="0059156C"/>
    <w:rsid w:val="00593C10"/>
    <w:rsid w:val="00597A80"/>
    <w:rsid w:val="005A02A1"/>
    <w:rsid w:val="005A0D3E"/>
    <w:rsid w:val="005A4B44"/>
    <w:rsid w:val="005B0CA9"/>
    <w:rsid w:val="005B4235"/>
    <w:rsid w:val="005B6437"/>
    <w:rsid w:val="005B76AE"/>
    <w:rsid w:val="005C0A02"/>
    <w:rsid w:val="005C1136"/>
    <w:rsid w:val="005C15B3"/>
    <w:rsid w:val="005C17EB"/>
    <w:rsid w:val="005C1B41"/>
    <w:rsid w:val="005C2D31"/>
    <w:rsid w:val="005C4797"/>
    <w:rsid w:val="005C5D5A"/>
    <w:rsid w:val="005C6154"/>
    <w:rsid w:val="005D0264"/>
    <w:rsid w:val="005D0A1C"/>
    <w:rsid w:val="005D315F"/>
    <w:rsid w:val="005D5A1B"/>
    <w:rsid w:val="005D7D5C"/>
    <w:rsid w:val="005E272B"/>
    <w:rsid w:val="005E37AC"/>
    <w:rsid w:val="005F3AE8"/>
    <w:rsid w:val="005F3B42"/>
    <w:rsid w:val="005F3DDE"/>
    <w:rsid w:val="005F3E77"/>
    <w:rsid w:val="005F3F83"/>
    <w:rsid w:val="005F7188"/>
    <w:rsid w:val="005F7368"/>
    <w:rsid w:val="0060029F"/>
    <w:rsid w:val="00600E1A"/>
    <w:rsid w:val="00600ED7"/>
    <w:rsid w:val="006019FE"/>
    <w:rsid w:val="00603125"/>
    <w:rsid w:val="006034C1"/>
    <w:rsid w:val="0060758D"/>
    <w:rsid w:val="0061049A"/>
    <w:rsid w:val="00610925"/>
    <w:rsid w:val="0061129E"/>
    <w:rsid w:val="00611DA4"/>
    <w:rsid w:val="0061369D"/>
    <w:rsid w:val="00614A0B"/>
    <w:rsid w:val="00614D97"/>
    <w:rsid w:val="00615525"/>
    <w:rsid w:val="006175D6"/>
    <w:rsid w:val="006178BA"/>
    <w:rsid w:val="00617F6C"/>
    <w:rsid w:val="00621745"/>
    <w:rsid w:val="00625353"/>
    <w:rsid w:val="0062623E"/>
    <w:rsid w:val="006300E1"/>
    <w:rsid w:val="00631058"/>
    <w:rsid w:val="006337E1"/>
    <w:rsid w:val="006344C7"/>
    <w:rsid w:val="006346A2"/>
    <w:rsid w:val="00637022"/>
    <w:rsid w:val="00641CB4"/>
    <w:rsid w:val="00641FDD"/>
    <w:rsid w:val="006430C8"/>
    <w:rsid w:val="006431F9"/>
    <w:rsid w:val="00643D4D"/>
    <w:rsid w:val="006464FF"/>
    <w:rsid w:val="00654EC3"/>
    <w:rsid w:val="00654F30"/>
    <w:rsid w:val="0065632B"/>
    <w:rsid w:val="00661B4E"/>
    <w:rsid w:val="0066309D"/>
    <w:rsid w:val="006631B3"/>
    <w:rsid w:val="00664082"/>
    <w:rsid w:val="006645E9"/>
    <w:rsid w:val="00667DA5"/>
    <w:rsid w:val="006701B1"/>
    <w:rsid w:val="00671D3A"/>
    <w:rsid w:val="00672015"/>
    <w:rsid w:val="00673F63"/>
    <w:rsid w:val="00675EF8"/>
    <w:rsid w:val="00682341"/>
    <w:rsid w:val="006826A5"/>
    <w:rsid w:val="00684681"/>
    <w:rsid w:val="00684966"/>
    <w:rsid w:val="00685C5F"/>
    <w:rsid w:val="00687520"/>
    <w:rsid w:val="006905D5"/>
    <w:rsid w:val="006907C3"/>
    <w:rsid w:val="006921A2"/>
    <w:rsid w:val="00693285"/>
    <w:rsid w:val="00693E0F"/>
    <w:rsid w:val="00694B8E"/>
    <w:rsid w:val="00694FFB"/>
    <w:rsid w:val="00696832"/>
    <w:rsid w:val="00697455"/>
    <w:rsid w:val="006A06DA"/>
    <w:rsid w:val="006A0A2D"/>
    <w:rsid w:val="006A2CD7"/>
    <w:rsid w:val="006B0885"/>
    <w:rsid w:val="006B0F78"/>
    <w:rsid w:val="006B1180"/>
    <w:rsid w:val="006B17DE"/>
    <w:rsid w:val="006B4066"/>
    <w:rsid w:val="006B6964"/>
    <w:rsid w:val="006B7076"/>
    <w:rsid w:val="006B73B8"/>
    <w:rsid w:val="006C3F64"/>
    <w:rsid w:val="006C4C50"/>
    <w:rsid w:val="006C7A9A"/>
    <w:rsid w:val="006D00C1"/>
    <w:rsid w:val="006D0C40"/>
    <w:rsid w:val="006D100E"/>
    <w:rsid w:val="006D1628"/>
    <w:rsid w:val="006D3DCC"/>
    <w:rsid w:val="006D6C9D"/>
    <w:rsid w:val="006E2F20"/>
    <w:rsid w:val="006E6F8D"/>
    <w:rsid w:val="006F0215"/>
    <w:rsid w:val="006F0F36"/>
    <w:rsid w:val="006F13D5"/>
    <w:rsid w:val="006F4941"/>
    <w:rsid w:val="006F5CED"/>
    <w:rsid w:val="006F7C51"/>
    <w:rsid w:val="006F7F5B"/>
    <w:rsid w:val="007023F2"/>
    <w:rsid w:val="00703AD1"/>
    <w:rsid w:val="00704A72"/>
    <w:rsid w:val="00704AC6"/>
    <w:rsid w:val="007060C1"/>
    <w:rsid w:val="007061B8"/>
    <w:rsid w:val="00706DDB"/>
    <w:rsid w:val="00712F9E"/>
    <w:rsid w:val="00713242"/>
    <w:rsid w:val="00713F94"/>
    <w:rsid w:val="0071579E"/>
    <w:rsid w:val="0071734A"/>
    <w:rsid w:val="0071736F"/>
    <w:rsid w:val="007223D4"/>
    <w:rsid w:val="00722F03"/>
    <w:rsid w:val="007257B9"/>
    <w:rsid w:val="00726019"/>
    <w:rsid w:val="0072619E"/>
    <w:rsid w:val="00726CF4"/>
    <w:rsid w:val="00730E6A"/>
    <w:rsid w:val="00732B5E"/>
    <w:rsid w:val="007401E8"/>
    <w:rsid w:val="00740F3B"/>
    <w:rsid w:val="00740F71"/>
    <w:rsid w:val="007422AA"/>
    <w:rsid w:val="007430A3"/>
    <w:rsid w:val="007462A4"/>
    <w:rsid w:val="00747471"/>
    <w:rsid w:val="00753C7F"/>
    <w:rsid w:val="00756114"/>
    <w:rsid w:val="00756CC3"/>
    <w:rsid w:val="00757189"/>
    <w:rsid w:val="00762867"/>
    <w:rsid w:val="0076478C"/>
    <w:rsid w:val="007656F5"/>
    <w:rsid w:val="00766A12"/>
    <w:rsid w:val="00766EB5"/>
    <w:rsid w:val="00767BF0"/>
    <w:rsid w:val="0077057C"/>
    <w:rsid w:val="0077388B"/>
    <w:rsid w:val="00776970"/>
    <w:rsid w:val="00777E9D"/>
    <w:rsid w:val="00780279"/>
    <w:rsid w:val="00780DC1"/>
    <w:rsid w:val="00781FD5"/>
    <w:rsid w:val="00783456"/>
    <w:rsid w:val="00783A23"/>
    <w:rsid w:val="007858BB"/>
    <w:rsid w:val="00792BE6"/>
    <w:rsid w:val="00793834"/>
    <w:rsid w:val="00793F8E"/>
    <w:rsid w:val="007A1FAC"/>
    <w:rsid w:val="007A478D"/>
    <w:rsid w:val="007A6183"/>
    <w:rsid w:val="007B0242"/>
    <w:rsid w:val="007B027D"/>
    <w:rsid w:val="007B0491"/>
    <w:rsid w:val="007B1342"/>
    <w:rsid w:val="007B2C83"/>
    <w:rsid w:val="007C015C"/>
    <w:rsid w:val="007C4801"/>
    <w:rsid w:val="007C528E"/>
    <w:rsid w:val="007C55E6"/>
    <w:rsid w:val="007C5FC0"/>
    <w:rsid w:val="007D156A"/>
    <w:rsid w:val="007D2A45"/>
    <w:rsid w:val="007D337D"/>
    <w:rsid w:val="007D4C2B"/>
    <w:rsid w:val="007D6D62"/>
    <w:rsid w:val="007E15A0"/>
    <w:rsid w:val="007E3ADC"/>
    <w:rsid w:val="007E4F11"/>
    <w:rsid w:val="007E5AEF"/>
    <w:rsid w:val="007F17CA"/>
    <w:rsid w:val="007F42CB"/>
    <w:rsid w:val="007F5165"/>
    <w:rsid w:val="007F7684"/>
    <w:rsid w:val="007F7CEE"/>
    <w:rsid w:val="008009AD"/>
    <w:rsid w:val="008028A3"/>
    <w:rsid w:val="008068AA"/>
    <w:rsid w:val="00812162"/>
    <w:rsid w:val="0081476F"/>
    <w:rsid w:val="00814930"/>
    <w:rsid w:val="00816317"/>
    <w:rsid w:val="00817E5D"/>
    <w:rsid w:val="00823217"/>
    <w:rsid w:val="0082355B"/>
    <w:rsid w:val="0082476B"/>
    <w:rsid w:val="008253D4"/>
    <w:rsid w:val="00825FB2"/>
    <w:rsid w:val="0082780B"/>
    <w:rsid w:val="00834C03"/>
    <w:rsid w:val="00834F19"/>
    <w:rsid w:val="00837B03"/>
    <w:rsid w:val="0084102A"/>
    <w:rsid w:val="008410EB"/>
    <w:rsid w:val="0084174B"/>
    <w:rsid w:val="00842DCB"/>
    <w:rsid w:val="008436E5"/>
    <w:rsid w:val="0084616C"/>
    <w:rsid w:val="00846B32"/>
    <w:rsid w:val="00846DE5"/>
    <w:rsid w:val="008500C7"/>
    <w:rsid w:val="00850D09"/>
    <w:rsid w:val="008538EC"/>
    <w:rsid w:val="00855157"/>
    <w:rsid w:val="00857118"/>
    <w:rsid w:val="00861FA3"/>
    <w:rsid w:val="00864CB7"/>
    <w:rsid w:val="008654FF"/>
    <w:rsid w:val="00872983"/>
    <w:rsid w:val="00873437"/>
    <w:rsid w:val="00875016"/>
    <w:rsid w:val="008774FD"/>
    <w:rsid w:val="00880955"/>
    <w:rsid w:val="00880E90"/>
    <w:rsid w:val="00882200"/>
    <w:rsid w:val="00883153"/>
    <w:rsid w:val="00883474"/>
    <w:rsid w:val="008866AC"/>
    <w:rsid w:val="0089059F"/>
    <w:rsid w:val="008971F3"/>
    <w:rsid w:val="008975B3"/>
    <w:rsid w:val="008A0CC5"/>
    <w:rsid w:val="008A0D68"/>
    <w:rsid w:val="008A27B7"/>
    <w:rsid w:val="008A4D19"/>
    <w:rsid w:val="008B1301"/>
    <w:rsid w:val="008B4338"/>
    <w:rsid w:val="008B7109"/>
    <w:rsid w:val="008B7B35"/>
    <w:rsid w:val="008C116E"/>
    <w:rsid w:val="008C12A5"/>
    <w:rsid w:val="008C208D"/>
    <w:rsid w:val="008C5923"/>
    <w:rsid w:val="008C7599"/>
    <w:rsid w:val="008C7A47"/>
    <w:rsid w:val="008D09AA"/>
    <w:rsid w:val="008D3B08"/>
    <w:rsid w:val="008D5B3F"/>
    <w:rsid w:val="008E2387"/>
    <w:rsid w:val="008E603F"/>
    <w:rsid w:val="008F0266"/>
    <w:rsid w:val="008F06BE"/>
    <w:rsid w:val="008F182A"/>
    <w:rsid w:val="008F1B9B"/>
    <w:rsid w:val="008F2E12"/>
    <w:rsid w:val="008F6B6C"/>
    <w:rsid w:val="00902F26"/>
    <w:rsid w:val="009038DF"/>
    <w:rsid w:val="00904AA1"/>
    <w:rsid w:val="00905413"/>
    <w:rsid w:val="00906AD9"/>
    <w:rsid w:val="00910617"/>
    <w:rsid w:val="00912382"/>
    <w:rsid w:val="009128A4"/>
    <w:rsid w:val="0091396D"/>
    <w:rsid w:val="009159AF"/>
    <w:rsid w:val="00915E47"/>
    <w:rsid w:val="009216D5"/>
    <w:rsid w:val="009217C5"/>
    <w:rsid w:val="00923156"/>
    <w:rsid w:val="00923E53"/>
    <w:rsid w:val="00924056"/>
    <w:rsid w:val="0092495E"/>
    <w:rsid w:val="0092638F"/>
    <w:rsid w:val="0093072A"/>
    <w:rsid w:val="00931259"/>
    <w:rsid w:val="00931631"/>
    <w:rsid w:val="0093497C"/>
    <w:rsid w:val="009412E6"/>
    <w:rsid w:val="00942FCC"/>
    <w:rsid w:val="00945794"/>
    <w:rsid w:val="009467C0"/>
    <w:rsid w:val="009503C6"/>
    <w:rsid w:val="009503EA"/>
    <w:rsid w:val="009505FF"/>
    <w:rsid w:val="00951563"/>
    <w:rsid w:val="009549BC"/>
    <w:rsid w:val="00955DBE"/>
    <w:rsid w:val="0095627A"/>
    <w:rsid w:val="00957A34"/>
    <w:rsid w:val="0096179E"/>
    <w:rsid w:val="00963F87"/>
    <w:rsid w:val="009666C7"/>
    <w:rsid w:val="00966CB1"/>
    <w:rsid w:val="00966F6B"/>
    <w:rsid w:val="00967765"/>
    <w:rsid w:val="00971050"/>
    <w:rsid w:val="00971D6E"/>
    <w:rsid w:val="00975718"/>
    <w:rsid w:val="0097738E"/>
    <w:rsid w:val="00980F1E"/>
    <w:rsid w:val="00981F7F"/>
    <w:rsid w:val="009826C7"/>
    <w:rsid w:val="0098308F"/>
    <w:rsid w:val="00985F3A"/>
    <w:rsid w:val="0098645C"/>
    <w:rsid w:val="009867FA"/>
    <w:rsid w:val="0098740F"/>
    <w:rsid w:val="0099249E"/>
    <w:rsid w:val="009929BF"/>
    <w:rsid w:val="00992F65"/>
    <w:rsid w:val="00992FA5"/>
    <w:rsid w:val="00993216"/>
    <w:rsid w:val="00993C3E"/>
    <w:rsid w:val="00994FAF"/>
    <w:rsid w:val="00997004"/>
    <w:rsid w:val="009975DE"/>
    <w:rsid w:val="009A0716"/>
    <w:rsid w:val="009A1D74"/>
    <w:rsid w:val="009A3317"/>
    <w:rsid w:val="009A3DC4"/>
    <w:rsid w:val="009A448D"/>
    <w:rsid w:val="009A54F7"/>
    <w:rsid w:val="009A6277"/>
    <w:rsid w:val="009A7386"/>
    <w:rsid w:val="009B1A46"/>
    <w:rsid w:val="009B1FF0"/>
    <w:rsid w:val="009B2E65"/>
    <w:rsid w:val="009B59BD"/>
    <w:rsid w:val="009B5CDD"/>
    <w:rsid w:val="009B6598"/>
    <w:rsid w:val="009B7DF4"/>
    <w:rsid w:val="009C02A9"/>
    <w:rsid w:val="009C22E9"/>
    <w:rsid w:val="009C504A"/>
    <w:rsid w:val="009D0E3B"/>
    <w:rsid w:val="009D1EFD"/>
    <w:rsid w:val="009D268F"/>
    <w:rsid w:val="009D37C9"/>
    <w:rsid w:val="009D3BC5"/>
    <w:rsid w:val="009D44A9"/>
    <w:rsid w:val="009D46EB"/>
    <w:rsid w:val="009D4952"/>
    <w:rsid w:val="009D7F34"/>
    <w:rsid w:val="009E05E8"/>
    <w:rsid w:val="009E3F84"/>
    <w:rsid w:val="009E47FB"/>
    <w:rsid w:val="009F0010"/>
    <w:rsid w:val="009F1343"/>
    <w:rsid w:val="009F1BCC"/>
    <w:rsid w:val="009F1FD5"/>
    <w:rsid w:val="009F2C58"/>
    <w:rsid w:val="009F3C98"/>
    <w:rsid w:val="009F4813"/>
    <w:rsid w:val="009F4FD6"/>
    <w:rsid w:val="009F7702"/>
    <w:rsid w:val="00A00187"/>
    <w:rsid w:val="00A0265D"/>
    <w:rsid w:val="00A047E0"/>
    <w:rsid w:val="00A05D90"/>
    <w:rsid w:val="00A10261"/>
    <w:rsid w:val="00A116B3"/>
    <w:rsid w:val="00A12ABC"/>
    <w:rsid w:val="00A1618A"/>
    <w:rsid w:val="00A171F0"/>
    <w:rsid w:val="00A21696"/>
    <w:rsid w:val="00A2238F"/>
    <w:rsid w:val="00A236F1"/>
    <w:rsid w:val="00A23862"/>
    <w:rsid w:val="00A23C87"/>
    <w:rsid w:val="00A25E28"/>
    <w:rsid w:val="00A31578"/>
    <w:rsid w:val="00A324AD"/>
    <w:rsid w:val="00A32FC6"/>
    <w:rsid w:val="00A3451F"/>
    <w:rsid w:val="00A349D6"/>
    <w:rsid w:val="00A35482"/>
    <w:rsid w:val="00A3548C"/>
    <w:rsid w:val="00A376EF"/>
    <w:rsid w:val="00A37E58"/>
    <w:rsid w:val="00A42507"/>
    <w:rsid w:val="00A4484C"/>
    <w:rsid w:val="00A46ABC"/>
    <w:rsid w:val="00A50072"/>
    <w:rsid w:val="00A51EFD"/>
    <w:rsid w:val="00A52974"/>
    <w:rsid w:val="00A53C9C"/>
    <w:rsid w:val="00A53F06"/>
    <w:rsid w:val="00A55CA2"/>
    <w:rsid w:val="00A5665A"/>
    <w:rsid w:val="00A5756E"/>
    <w:rsid w:val="00A634F5"/>
    <w:rsid w:val="00A638F1"/>
    <w:rsid w:val="00A650D0"/>
    <w:rsid w:val="00A66536"/>
    <w:rsid w:val="00A6663B"/>
    <w:rsid w:val="00A66927"/>
    <w:rsid w:val="00A67B86"/>
    <w:rsid w:val="00A70FAC"/>
    <w:rsid w:val="00A71146"/>
    <w:rsid w:val="00A7274A"/>
    <w:rsid w:val="00A743FF"/>
    <w:rsid w:val="00A756BE"/>
    <w:rsid w:val="00A81660"/>
    <w:rsid w:val="00A84E51"/>
    <w:rsid w:val="00A85D42"/>
    <w:rsid w:val="00A86F3A"/>
    <w:rsid w:val="00A9152C"/>
    <w:rsid w:val="00A923AD"/>
    <w:rsid w:val="00A92AD0"/>
    <w:rsid w:val="00A9349C"/>
    <w:rsid w:val="00A94326"/>
    <w:rsid w:val="00A94478"/>
    <w:rsid w:val="00A955B2"/>
    <w:rsid w:val="00A9631A"/>
    <w:rsid w:val="00A9657E"/>
    <w:rsid w:val="00A97CBC"/>
    <w:rsid w:val="00AA0C9F"/>
    <w:rsid w:val="00AA3D02"/>
    <w:rsid w:val="00AA723D"/>
    <w:rsid w:val="00AA725D"/>
    <w:rsid w:val="00AA7833"/>
    <w:rsid w:val="00AB00D5"/>
    <w:rsid w:val="00AB32E1"/>
    <w:rsid w:val="00AB38D4"/>
    <w:rsid w:val="00AB4A90"/>
    <w:rsid w:val="00AB4C7C"/>
    <w:rsid w:val="00AB5A4C"/>
    <w:rsid w:val="00AC31F3"/>
    <w:rsid w:val="00AC7BE8"/>
    <w:rsid w:val="00AC7C07"/>
    <w:rsid w:val="00AD21C4"/>
    <w:rsid w:val="00AD396A"/>
    <w:rsid w:val="00AD546A"/>
    <w:rsid w:val="00AD59A5"/>
    <w:rsid w:val="00AD5CA9"/>
    <w:rsid w:val="00AD62A9"/>
    <w:rsid w:val="00AD7305"/>
    <w:rsid w:val="00AD7480"/>
    <w:rsid w:val="00AE0AA0"/>
    <w:rsid w:val="00AE101D"/>
    <w:rsid w:val="00AE3C89"/>
    <w:rsid w:val="00AE504A"/>
    <w:rsid w:val="00AE5BA9"/>
    <w:rsid w:val="00AF05A4"/>
    <w:rsid w:val="00AF2310"/>
    <w:rsid w:val="00AF4700"/>
    <w:rsid w:val="00AF4913"/>
    <w:rsid w:val="00AF5476"/>
    <w:rsid w:val="00AF686B"/>
    <w:rsid w:val="00B0029E"/>
    <w:rsid w:val="00B01467"/>
    <w:rsid w:val="00B02E09"/>
    <w:rsid w:val="00B03A90"/>
    <w:rsid w:val="00B04393"/>
    <w:rsid w:val="00B05FF2"/>
    <w:rsid w:val="00B074B6"/>
    <w:rsid w:val="00B078A8"/>
    <w:rsid w:val="00B10830"/>
    <w:rsid w:val="00B11693"/>
    <w:rsid w:val="00B21267"/>
    <w:rsid w:val="00B2178C"/>
    <w:rsid w:val="00B226C4"/>
    <w:rsid w:val="00B23B53"/>
    <w:rsid w:val="00B24E56"/>
    <w:rsid w:val="00B263CB"/>
    <w:rsid w:val="00B271EA"/>
    <w:rsid w:val="00B330EB"/>
    <w:rsid w:val="00B34262"/>
    <w:rsid w:val="00B34E92"/>
    <w:rsid w:val="00B433E6"/>
    <w:rsid w:val="00B545C5"/>
    <w:rsid w:val="00B56B03"/>
    <w:rsid w:val="00B61EA4"/>
    <w:rsid w:val="00B62368"/>
    <w:rsid w:val="00B64539"/>
    <w:rsid w:val="00B65E5E"/>
    <w:rsid w:val="00B67728"/>
    <w:rsid w:val="00B67842"/>
    <w:rsid w:val="00B71E2C"/>
    <w:rsid w:val="00B75306"/>
    <w:rsid w:val="00B75D18"/>
    <w:rsid w:val="00B76A12"/>
    <w:rsid w:val="00B76D3D"/>
    <w:rsid w:val="00B81005"/>
    <w:rsid w:val="00B82044"/>
    <w:rsid w:val="00B8336E"/>
    <w:rsid w:val="00B83D6F"/>
    <w:rsid w:val="00B83DB0"/>
    <w:rsid w:val="00B84BB5"/>
    <w:rsid w:val="00B854A4"/>
    <w:rsid w:val="00B86404"/>
    <w:rsid w:val="00B87EC2"/>
    <w:rsid w:val="00B904E5"/>
    <w:rsid w:val="00B91FEB"/>
    <w:rsid w:val="00B926AD"/>
    <w:rsid w:val="00B937D8"/>
    <w:rsid w:val="00B93DDA"/>
    <w:rsid w:val="00B941EC"/>
    <w:rsid w:val="00B9425F"/>
    <w:rsid w:val="00B966A3"/>
    <w:rsid w:val="00B968CA"/>
    <w:rsid w:val="00B97F15"/>
    <w:rsid w:val="00BA0A74"/>
    <w:rsid w:val="00BA4FB3"/>
    <w:rsid w:val="00BA7F33"/>
    <w:rsid w:val="00BB081F"/>
    <w:rsid w:val="00BB6180"/>
    <w:rsid w:val="00BB6B86"/>
    <w:rsid w:val="00BB6E28"/>
    <w:rsid w:val="00BB6FC3"/>
    <w:rsid w:val="00BC75B2"/>
    <w:rsid w:val="00BC7655"/>
    <w:rsid w:val="00BC7BC5"/>
    <w:rsid w:val="00BD0C7C"/>
    <w:rsid w:val="00BD4122"/>
    <w:rsid w:val="00BD69B9"/>
    <w:rsid w:val="00BE197E"/>
    <w:rsid w:val="00BE338D"/>
    <w:rsid w:val="00BE3855"/>
    <w:rsid w:val="00BE7129"/>
    <w:rsid w:val="00BE77B9"/>
    <w:rsid w:val="00BF1DD1"/>
    <w:rsid w:val="00BF1DDD"/>
    <w:rsid w:val="00BF298F"/>
    <w:rsid w:val="00BF490E"/>
    <w:rsid w:val="00BF4F67"/>
    <w:rsid w:val="00BF54F1"/>
    <w:rsid w:val="00BF5FCE"/>
    <w:rsid w:val="00C035F6"/>
    <w:rsid w:val="00C03A27"/>
    <w:rsid w:val="00C03DD6"/>
    <w:rsid w:val="00C12027"/>
    <w:rsid w:val="00C134AB"/>
    <w:rsid w:val="00C13E09"/>
    <w:rsid w:val="00C14AB7"/>
    <w:rsid w:val="00C14C5E"/>
    <w:rsid w:val="00C1518C"/>
    <w:rsid w:val="00C15AA9"/>
    <w:rsid w:val="00C16397"/>
    <w:rsid w:val="00C17477"/>
    <w:rsid w:val="00C178BE"/>
    <w:rsid w:val="00C2284F"/>
    <w:rsid w:val="00C24D04"/>
    <w:rsid w:val="00C25DB0"/>
    <w:rsid w:val="00C25FBB"/>
    <w:rsid w:val="00C30AC2"/>
    <w:rsid w:val="00C317C6"/>
    <w:rsid w:val="00C328B9"/>
    <w:rsid w:val="00C3322B"/>
    <w:rsid w:val="00C3421B"/>
    <w:rsid w:val="00C4100D"/>
    <w:rsid w:val="00C41844"/>
    <w:rsid w:val="00C44CB4"/>
    <w:rsid w:val="00C467AB"/>
    <w:rsid w:val="00C4796F"/>
    <w:rsid w:val="00C50FB3"/>
    <w:rsid w:val="00C51403"/>
    <w:rsid w:val="00C529EC"/>
    <w:rsid w:val="00C5439A"/>
    <w:rsid w:val="00C626C9"/>
    <w:rsid w:val="00C63999"/>
    <w:rsid w:val="00C64B08"/>
    <w:rsid w:val="00C653B1"/>
    <w:rsid w:val="00C6540E"/>
    <w:rsid w:val="00C65FDB"/>
    <w:rsid w:val="00C70D9F"/>
    <w:rsid w:val="00C70EA9"/>
    <w:rsid w:val="00C711BF"/>
    <w:rsid w:val="00C714C2"/>
    <w:rsid w:val="00C73D3D"/>
    <w:rsid w:val="00C76BAE"/>
    <w:rsid w:val="00C77096"/>
    <w:rsid w:val="00C775C2"/>
    <w:rsid w:val="00C8017B"/>
    <w:rsid w:val="00C820D3"/>
    <w:rsid w:val="00C82BAF"/>
    <w:rsid w:val="00C82BD3"/>
    <w:rsid w:val="00C83360"/>
    <w:rsid w:val="00C84F35"/>
    <w:rsid w:val="00C85CE9"/>
    <w:rsid w:val="00C866C6"/>
    <w:rsid w:val="00C87149"/>
    <w:rsid w:val="00C909F8"/>
    <w:rsid w:val="00C90CF3"/>
    <w:rsid w:val="00C9306F"/>
    <w:rsid w:val="00C94BCF"/>
    <w:rsid w:val="00C97239"/>
    <w:rsid w:val="00CA16C8"/>
    <w:rsid w:val="00CA3E00"/>
    <w:rsid w:val="00CA6016"/>
    <w:rsid w:val="00CC06CA"/>
    <w:rsid w:val="00CC18C5"/>
    <w:rsid w:val="00CC4C3F"/>
    <w:rsid w:val="00CD01DC"/>
    <w:rsid w:val="00CD1C26"/>
    <w:rsid w:val="00CD3AC7"/>
    <w:rsid w:val="00CD4266"/>
    <w:rsid w:val="00CD4A01"/>
    <w:rsid w:val="00CD582B"/>
    <w:rsid w:val="00CD6535"/>
    <w:rsid w:val="00CD6A40"/>
    <w:rsid w:val="00CE319B"/>
    <w:rsid w:val="00CE5CBA"/>
    <w:rsid w:val="00CE72FC"/>
    <w:rsid w:val="00CE7412"/>
    <w:rsid w:val="00CE7F15"/>
    <w:rsid w:val="00CF2725"/>
    <w:rsid w:val="00CF2DA3"/>
    <w:rsid w:val="00CF2E46"/>
    <w:rsid w:val="00CF317E"/>
    <w:rsid w:val="00CF33B3"/>
    <w:rsid w:val="00CF4CF4"/>
    <w:rsid w:val="00CF62EA"/>
    <w:rsid w:val="00CF65A2"/>
    <w:rsid w:val="00D00076"/>
    <w:rsid w:val="00D02179"/>
    <w:rsid w:val="00D0225D"/>
    <w:rsid w:val="00D060DE"/>
    <w:rsid w:val="00D0675F"/>
    <w:rsid w:val="00D07070"/>
    <w:rsid w:val="00D070F3"/>
    <w:rsid w:val="00D07611"/>
    <w:rsid w:val="00D15725"/>
    <w:rsid w:val="00D15A88"/>
    <w:rsid w:val="00D17F50"/>
    <w:rsid w:val="00D205D7"/>
    <w:rsid w:val="00D21B7D"/>
    <w:rsid w:val="00D228AF"/>
    <w:rsid w:val="00D22E40"/>
    <w:rsid w:val="00D2495B"/>
    <w:rsid w:val="00D250B0"/>
    <w:rsid w:val="00D27D13"/>
    <w:rsid w:val="00D320E8"/>
    <w:rsid w:val="00D3271D"/>
    <w:rsid w:val="00D33764"/>
    <w:rsid w:val="00D36371"/>
    <w:rsid w:val="00D37C56"/>
    <w:rsid w:val="00D4016E"/>
    <w:rsid w:val="00D40A44"/>
    <w:rsid w:val="00D435B8"/>
    <w:rsid w:val="00D45A71"/>
    <w:rsid w:val="00D45D99"/>
    <w:rsid w:val="00D47127"/>
    <w:rsid w:val="00D52657"/>
    <w:rsid w:val="00D57439"/>
    <w:rsid w:val="00D63418"/>
    <w:rsid w:val="00D67525"/>
    <w:rsid w:val="00D70781"/>
    <w:rsid w:val="00D71868"/>
    <w:rsid w:val="00D728FF"/>
    <w:rsid w:val="00D72D58"/>
    <w:rsid w:val="00D744CF"/>
    <w:rsid w:val="00D74F86"/>
    <w:rsid w:val="00D75ECE"/>
    <w:rsid w:val="00D76099"/>
    <w:rsid w:val="00D77582"/>
    <w:rsid w:val="00D80C41"/>
    <w:rsid w:val="00D81734"/>
    <w:rsid w:val="00D82182"/>
    <w:rsid w:val="00D82E32"/>
    <w:rsid w:val="00D8368D"/>
    <w:rsid w:val="00D84976"/>
    <w:rsid w:val="00D85C90"/>
    <w:rsid w:val="00D865A4"/>
    <w:rsid w:val="00D869C5"/>
    <w:rsid w:val="00D86F55"/>
    <w:rsid w:val="00D9056A"/>
    <w:rsid w:val="00D9448D"/>
    <w:rsid w:val="00DA1151"/>
    <w:rsid w:val="00DA1671"/>
    <w:rsid w:val="00DA66F1"/>
    <w:rsid w:val="00DA73E3"/>
    <w:rsid w:val="00DB075D"/>
    <w:rsid w:val="00DB088A"/>
    <w:rsid w:val="00DB7657"/>
    <w:rsid w:val="00DC06B5"/>
    <w:rsid w:val="00DC1FA5"/>
    <w:rsid w:val="00DC266D"/>
    <w:rsid w:val="00DC29F2"/>
    <w:rsid w:val="00DD09F1"/>
    <w:rsid w:val="00DD4579"/>
    <w:rsid w:val="00DD4E92"/>
    <w:rsid w:val="00DD4FB4"/>
    <w:rsid w:val="00DD556E"/>
    <w:rsid w:val="00DE22A6"/>
    <w:rsid w:val="00DE4D82"/>
    <w:rsid w:val="00DE4DEB"/>
    <w:rsid w:val="00DF1CD2"/>
    <w:rsid w:val="00DF2DB2"/>
    <w:rsid w:val="00DF4E9E"/>
    <w:rsid w:val="00E11126"/>
    <w:rsid w:val="00E15226"/>
    <w:rsid w:val="00E20045"/>
    <w:rsid w:val="00E203C0"/>
    <w:rsid w:val="00E20413"/>
    <w:rsid w:val="00E207D0"/>
    <w:rsid w:val="00E20E44"/>
    <w:rsid w:val="00E2294E"/>
    <w:rsid w:val="00E23270"/>
    <w:rsid w:val="00E236D8"/>
    <w:rsid w:val="00E265FC"/>
    <w:rsid w:val="00E26C7A"/>
    <w:rsid w:val="00E3299C"/>
    <w:rsid w:val="00E3322E"/>
    <w:rsid w:val="00E335FB"/>
    <w:rsid w:val="00E33AB4"/>
    <w:rsid w:val="00E33F90"/>
    <w:rsid w:val="00E378A6"/>
    <w:rsid w:val="00E4390C"/>
    <w:rsid w:val="00E4426D"/>
    <w:rsid w:val="00E50F3D"/>
    <w:rsid w:val="00E5428C"/>
    <w:rsid w:val="00E54475"/>
    <w:rsid w:val="00E56EBA"/>
    <w:rsid w:val="00E62084"/>
    <w:rsid w:val="00E626D8"/>
    <w:rsid w:val="00E636B2"/>
    <w:rsid w:val="00E65054"/>
    <w:rsid w:val="00E66D4C"/>
    <w:rsid w:val="00E7194E"/>
    <w:rsid w:val="00E73CA2"/>
    <w:rsid w:val="00E7428F"/>
    <w:rsid w:val="00E74556"/>
    <w:rsid w:val="00E76727"/>
    <w:rsid w:val="00E80019"/>
    <w:rsid w:val="00E81031"/>
    <w:rsid w:val="00E83D9E"/>
    <w:rsid w:val="00E85BC8"/>
    <w:rsid w:val="00E87B7D"/>
    <w:rsid w:val="00E93F6F"/>
    <w:rsid w:val="00E93FE3"/>
    <w:rsid w:val="00E9400D"/>
    <w:rsid w:val="00E9589B"/>
    <w:rsid w:val="00E975B0"/>
    <w:rsid w:val="00EA09DA"/>
    <w:rsid w:val="00EA1410"/>
    <w:rsid w:val="00EA220A"/>
    <w:rsid w:val="00EA395A"/>
    <w:rsid w:val="00EA477B"/>
    <w:rsid w:val="00EA50AC"/>
    <w:rsid w:val="00EA7E4A"/>
    <w:rsid w:val="00EB36B2"/>
    <w:rsid w:val="00EB46F9"/>
    <w:rsid w:val="00EC1FBB"/>
    <w:rsid w:val="00EC329A"/>
    <w:rsid w:val="00EC4204"/>
    <w:rsid w:val="00EC5031"/>
    <w:rsid w:val="00EC522A"/>
    <w:rsid w:val="00EC5256"/>
    <w:rsid w:val="00ED3873"/>
    <w:rsid w:val="00ED6850"/>
    <w:rsid w:val="00ED6EE3"/>
    <w:rsid w:val="00ED7263"/>
    <w:rsid w:val="00EE1BC4"/>
    <w:rsid w:val="00EE582D"/>
    <w:rsid w:val="00EE5B23"/>
    <w:rsid w:val="00EE6A8E"/>
    <w:rsid w:val="00EE713A"/>
    <w:rsid w:val="00EE7353"/>
    <w:rsid w:val="00EF103C"/>
    <w:rsid w:val="00EF1728"/>
    <w:rsid w:val="00EF2F8D"/>
    <w:rsid w:val="00EF6843"/>
    <w:rsid w:val="00EF6DBE"/>
    <w:rsid w:val="00F00246"/>
    <w:rsid w:val="00F0261E"/>
    <w:rsid w:val="00F044E8"/>
    <w:rsid w:val="00F051C8"/>
    <w:rsid w:val="00F0563F"/>
    <w:rsid w:val="00F10B69"/>
    <w:rsid w:val="00F1131B"/>
    <w:rsid w:val="00F12C3B"/>
    <w:rsid w:val="00F12F40"/>
    <w:rsid w:val="00F16E37"/>
    <w:rsid w:val="00F172FA"/>
    <w:rsid w:val="00F179BC"/>
    <w:rsid w:val="00F208F3"/>
    <w:rsid w:val="00F21CD1"/>
    <w:rsid w:val="00F34668"/>
    <w:rsid w:val="00F352E0"/>
    <w:rsid w:val="00F3628D"/>
    <w:rsid w:val="00F3762B"/>
    <w:rsid w:val="00F44821"/>
    <w:rsid w:val="00F453A7"/>
    <w:rsid w:val="00F458E7"/>
    <w:rsid w:val="00F464EB"/>
    <w:rsid w:val="00F46AFE"/>
    <w:rsid w:val="00F46F7C"/>
    <w:rsid w:val="00F47437"/>
    <w:rsid w:val="00F47E47"/>
    <w:rsid w:val="00F51584"/>
    <w:rsid w:val="00F516B9"/>
    <w:rsid w:val="00F5211D"/>
    <w:rsid w:val="00F52912"/>
    <w:rsid w:val="00F5315A"/>
    <w:rsid w:val="00F564CB"/>
    <w:rsid w:val="00F634C5"/>
    <w:rsid w:val="00F63819"/>
    <w:rsid w:val="00F67FCC"/>
    <w:rsid w:val="00F71F97"/>
    <w:rsid w:val="00F73ABA"/>
    <w:rsid w:val="00F73B54"/>
    <w:rsid w:val="00F7630E"/>
    <w:rsid w:val="00F770CB"/>
    <w:rsid w:val="00F8226B"/>
    <w:rsid w:val="00F85776"/>
    <w:rsid w:val="00F86C14"/>
    <w:rsid w:val="00F87631"/>
    <w:rsid w:val="00FA362C"/>
    <w:rsid w:val="00FA3DD9"/>
    <w:rsid w:val="00FA4EB4"/>
    <w:rsid w:val="00FA59C0"/>
    <w:rsid w:val="00FA6055"/>
    <w:rsid w:val="00FB1C4C"/>
    <w:rsid w:val="00FC01EE"/>
    <w:rsid w:val="00FC30B8"/>
    <w:rsid w:val="00FC487B"/>
    <w:rsid w:val="00FC4A2A"/>
    <w:rsid w:val="00FC6881"/>
    <w:rsid w:val="00FD0FA2"/>
    <w:rsid w:val="00FD47E5"/>
    <w:rsid w:val="00FE072D"/>
    <w:rsid w:val="00FE0B0B"/>
    <w:rsid w:val="00FE2971"/>
    <w:rsid w:val="00FE2B1E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8E12753-BA62-41BC-A79B-F177DF91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Bookman Old Style" w:hAnsi="Bookman Old Style"/>
      <w:b/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Bookman Old Style" w:hAnsi="Bookman Old Style"/>
      <w:b/>
      <w:sz w:val="20"/>
    </w:rPr>
  </w:style>
  <w:style w:type="paragraph" w:styleId="Nagwek6">
    <w:name w:val="heading 6"/>
    <w:basedOn w:val="Normalny"/>
    <w:next w:val="Normalny"/>
    <w:qFormat/>
    <w:pPr>
      <w:keepNext/>
      <w:ind w:left="6919" w:hanging="6919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firstLine="708"/>
      <w:jc w:val="center"/>
      <w:outlineLvl w:val="8"/>
    </w:pPr>
    <w:rPr>
      <w:rFonts w:ascii="Bookman Old Style" w:hAnsi="Bookman Old Style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Pr>
      <w:b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Courier New"/>
      <w:sz w:val="16"/>
      <w:szCs w:val="16"/>
    </w:rPr>
  </w:style>
  <w:style w:type="paragraph" w:styleId="Tekstpodstawowy">
    <w:name w:val="Body Text"/>
    <w:basedOn w:val="Normalny"/>
    <w:semiHidden/>
    <w:rPr>
      <w:rFonts w:ascii="Bookman Old Style" w:hAnsi="Bookman Old Style"/>
      <w:sz w:val="22"/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Bookman Old Style" w:hAnsi="Bookman Old Style"/>
      <w:sz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pPr>
      <w:ind w:left="6732" w:hanging="6919"/>
      <w:jc w:val="center"/>
    </w:pPr>
    <w:rPr>
      <w:rFonts w:ascii="Bookman Old Style" w:hAnsi="Bookman Old Style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sz w:val="22"/>
      <w:lang w:val="x-none" w:eastAsia="x-none"/>
    </w:rPr>
  </w:style>
  <w:style w:type="paragraph" w:styleId="NormalnyWeb">
    <w:name w:val="Normal (Web)"/>
    <w:basedOn w:val="Normalny"/>
  </w:style>
  <w:style w:type="character" w:customStyle="1" w:styleId="TytuZnak">
    <w:name w:val="Tytuł Znak"/>
    <w:link w:val="Tytu"/>
    <w:rsid w:val="00B21267"/>
    <w:rPr>
      <w:rFonts w:ascii="Bookman Old Style" w:hAnsi="Bookman Old Style"/>
      <w:b/>
      <w:sz w:val="22"/>
      <w:szCs w:val="24"/>
    </w:rPr>
  </w:style>
  <w:style w:type="paragraph" w:customStyle="1" w:styleId="hyphenate">
    <w:name w:val="hyphenate"/>
    <w:basedOn w:val="Normalny"/>
    <w:rsid w:val="00A94478"/>
    <w:pPr>
      <w:spacing w:before="270" w:after="270"/>
    </w:pPr>
  </w:style>
  <w:style w:type="character" w:customStyle="1" w:styleId="NagwekZnak">
    <w:name w:val="Nagłówek Znak"/>
    <w:link w:val="Nagwek"/>
    <w:semiHidden/>
    <w:rsid w:val="001E3BDA"/>
    <w:rPr>
      <w:sz w:val="24"/>
      <w:szCs w:val="24"/>
    </w:rPr>
  </w:style>
  <w:style w:type="character" w:customStyle="1" w:styleId="Nagwek4Znak">
    <w:name w:val="Nagłówek 4 Znak"/>
    <w:link w:val="Nagwek4"/>
    <w:rsid w:val="003D5C42"/>
    <w:rPr>
      <w:rFonts w:ascii="Bookman Old Style" w:hAnsi="Bookman Old Style"/>
      <w:b/>
      <w:sz w:val="22"/>
      <w:szCs w:val="24"/>
    </w:rPr>
  </w:style>
  <w:style w:type="table" w:styleId="Tabela-Siatka">
    <w:name w:val="Table Grid"/>
    <w:basedOn w:val="Standardowy"/>
    <w:uiPriority w:val="39"/>
    <w:rsid w:val="0099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rsid w:val="00100416"/>
  </w:style>
  <w:style w:type="character" w:customStyle="1" w:styleId="xbe">
    <w:name w:val="_xbe"/>
    <w:rsid w:val="00100416"/>
  </w:style>
  <w:style w:type="paragraph" w:customStyle="1" w:styleId="Normalny1">
    <w:name w:val="Normalny1"/>
    <w:basedOn w:val="Normalny"/>
    <w:rsid w:val="0003060C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164D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AFE"/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6AFE"/>
    <w:rPr>
      <w:rFonts w:eastAsia="Calibri"/>
    </w:rPr>
  </w:style>
  <w:style w:type="character" w:styleId="Odwoanieprzypisukocowego">
    <w:name w:val="endnote reference"/>
    <w:uiPriority w:val="99"/>
    <w:semiHidden/>
    <w:unhideWhenUsed/>
    <w:rsid w:val="00F46AFE"/>
    <w:rPr>
      <w:vertAlign w:val="superscript"/>
    </w:rPr>
  </w:style>
  <w:style w:type="character" w:styleId="Uwydatnienie">
    <w:name w:val="Emphasis"/>
    <w:uiPriority w:val="20"/>
    <w:qFormat/>
    <w:rsid w:val="008500C7"/>
    <w:rPr>
      <w:i/>
      <w:iCs/>
    </w:rPr>
  </w:style>
  <w:style w:type="character" w:customStyle="1" w:styleId="apple-converted-space">
    <w:name w:val="apple-converted-space"/>
    <w:rsid w:val="00061BF4"/>
  </w:style>
  <w:style w:type="character" w:customStyle="1" w:styleId="size">
    <w:name w:val="size"/>
    <w:rsid w:val="00EF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38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435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6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3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7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1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7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0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1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2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2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1548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1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3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2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14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8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53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5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05D7-C3E4-46E6-9B93-13C3632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SOi T</vt:lpstr>
      <vt:lpstr>ZSOi T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Oi T</dc:title>
  <dc:subject/>
  <dc:creator>ZSOiT w Białymstoku</dc:creator>
  <cp:keywords/>
  <cp:lastModifiedBy>admin</cp:lastModifiedBy>
  <cp:revision>3</cp:revision>
  <cp:lastPrinted>2021-09-10T09:09:00Z</cp:lastPrinted>
  <dcterms:created xsi:type="dcterms:W3CDTF">2021-09-10T09:10:00Z</dcterms:created>
  <dcterms:modified xsi:type="dcterms:W3CDTF">2021-09-10T11:20:00Z</dcterms:modified>
</cp:coreProperties>
</file>